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770EF" w14:textId="0719F917" w:rsidR="001153A8" w:rsidRPr="005138EC" w:rsidRDefault="00420129" w:rsidP="00420129">
      <w:pPr>
        <w:pStyle w:val="Heading1"/>
        <w:jc w:val="center"/>
        <w:rPr>
          <w:b/>
        </w:rPr>
      </w:pPr>
      <w:r w:rsidRPr="005138EC">
        <w:rPr>
          <w:b/>
        </w:rPr>
        <w:t>Bridge Special Project Drawing Request</w:t>
      </w:r>
      <w:r w:rsidR="005138EC">
        <w:rPr>
          <w:b/>
        </w:rPr>
        <w:t xml:space="preserve"> Form</w:t>
      </w:r>
    </w:p>
    <w:p w14:paraId="1E9808B1" w14:textId="64BD78C5" w:rsidR="00420129" w:rsidRDefault="00420129" w:rsidP="00420129">
      <w:pPr>
        <w:rPr>
          <w:b/>
          <w:sz w:val="32"/>
        </w:rPr>
      </w:pPr>
    </w:p>
    <w:p w14:paraId="56880648" w14:textId="36B70182" w:rsidR="0078360E" w:rsidRDefault="005138EC" w:rsidP="005138EC">
      <w:pPr>
        <w:jc w:val="center"/>
        <w:rPr>
          <w:sz w:val="24"/>
          <w:szCs w:val="24"/>
        </w:rPr>
      </w:pPr>
      <w:r>
        <w:rPr>
          <w:sz w:val="24"/>
          <w:szCs w:val="24"/>
        </w:rPr>
        <w:t>Fill out the information</w:t>
      </w:r>
      <w:r w:rsidR="00113E69">
        <w:rPr>
          <w:sz w:val="24"/>
          <w:szCs w:val="24"/>
        </w:rPr>
        <w:t xml:space="preserve"> </w:t>
      </w:r>
      <w:r>
        <w:rPr>
          <w:sz w:val="24"/>
          <w:szCs w:val="24"/>
        </w:rPr>
        <w:t>below to request</w:t>
      </w:r>
      <w:r w:rsidR="00A64BC3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="00A64BC3">
        <w:rPr>
          <w:sz w:val="24"/>
          <w:szCs w:val="24"/>
        </w:rPr>
        <w:t xml:space="preserve">hard copy of </w:t>
      </w:r>
      <w:r>
        <w:rPr>
          <w:sz w:val="24"/>
          <w:szCs w:val="24"/>
        </w:rPr>
        <w:t>Bridge Special Project Drawings.</w:t>
      </w:r>
    </w:p>
    <w:p w14:paraId="147A4A48" w14:textId="1ABB8278" w:rsidR="005138EC" w:rsidRDefault="005138EC" w:rsidP="005138EC">
      <w:pPr>
        <w:jc w:val="center"/>
        <w:rPr>
          <w:sz w:val="24"/>
          <w:szCs w:val="24"/>
        </w:rPr>
      </w:pPr>
      <w:r>
        <w:rPr>
          <w:sz w:val="24"/>
          <w:szCs w:val="24"/>
        </w:rPr>
        <w:t>Email and/or mail the State Bridge Engineer the completed forms.</w:t>
      </w:r>
    </w:p>
    <w:p w14:paraId="7AA0F6B0" w14:textId="77777777" w:rsidR="005138EC" w:rsidRDefault="005138EC" w:rsidP="00420129">
      <w:pPr>
        <w:rPr>
          <w:sz w:val="24"/>
          <w:szCs w:val="24"/>
        </w:rPr>
      </w:pPr>
    </w:p>
    <w:p w14:paraId="2BC2B4D7" w14:textId="657396E4" w:rsidR="00420129" w:rsidRDefault="00B10754" w:rsidP="00420129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D3DF2">
        <w:rPr>
          <w:sz w:val="24"/>
          <w:szCs w:val="24"/>
        </w:rPr>
        <w:t xml:space="preserve">Contact Person: </w:t>
      </w:r>
      <w:r w:rsidR="005138EC">
        <w:rPr>
          <w:sz w:val="24"/>
          <w:szCs w:val="24"/>
        </w:rPr>
        <w:t xml:space="preserve">  </w:t>
      </w:r>
      <w:r>
        <w:rPr>
          <w:sz w:val="24"/>
          <w:szCs w:val="24"/>
        </w:rPr>
        <w:t>_______________________</w:t>
      </w:r>
    </w:p>
    <w:p w14:paraId="12F45088" w14:textId="17E4988A" w:rsidR="002525F2" w:rsidRDefault="0038782B" w:rsidP="0042012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32A76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>Entity</w:t>
      </w:r>
      <w:r w:rsidR="00B10754">
        <w:rPr>
          <w:sz w:val="24"/>
          <w:szCs w:val="24"/>
        </w:rPr>
        <w:t>:  _______________________</w:t>
      </w:r>
    </w:p>
    <w:p w14:paraId="0274F3F5" w14:textId="02905D50" w:rsidR="000D3DF2" w:rsidRDefault="00B10754" w:rsidP="00420129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138EC">
        <w:rPr>
          <w:sz w:val="24"/>
          <w:szCs w:val="24"/>
        </w:rPr>
        <w:t xml:space="preserve">Mailing </w:t>
      </w:r>
      <w:r w:rsidR="000D3DF2">
        <w:rPr>
          <w:sz w:val="24"/>
          <w:szCs w:val="24"/>
        </w:rPr>
        <w:t>Address</w:t>
      </w:r>
      <w:r>
        <w:rPr>
          <w:sz w:val="24"/>
          <w:szCs w:val="24"/>
        </w:rPr>
        <w:t xml:space="preserve">: </w:t>
      </w:r>
      <w:r w:rsidR="000D3DF2">
        <w:rPr>
          <w:sz w:val="24"/>
          <w:szCs w:val="24"/>
        </w:rPr>
        <w:t xml:space="preserve"> _______________________</w:t>
      </w:r>
    </w:p>
    <w:p w14:paraId="5518B431" w14:textId="6984915E" w:rsidR="000D3DF2" w:rsidRDefault="000D3DF2" w:rsidP="0042012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138EC">
        <w:rPr>
          <w:sz w:val="24"/>
          <w:szCs w:val="24"/>
        </w:rPr>
        <w:t xml:space="preserve">  </w:t>
      </w:r>
      <w:r w:rsidR="00B10754">
        <w:rPr>
          <w:sz w:val="24"/>
          <w:szCs w:val="24"/>
        </w:rPr>
        <w:t xml:space="preserve">         </w:t>
      </w:r>
      <w:r w:rsidR="005138EC">
        <w:rPr>
          <w:sz w:val="24"/>
          <w:szCs w:val="24"/>
        </w:rPr>
        <w:t xml:space="preserve">  </w:t>
      </w:r>
      <w:r>
        <w:rPr>
          <w:sz w:val="24"/>
          <w:szCs w:val="24"/>
        </w:rPr>
        <w:t>_______________________</w:t>
      </w:r>
    </w:p>
    <w:p w14:paraId="448437C3" w14:textId="4DFC7248" w:rsidR="000D3DF2" w:rsidRDefault="000D3DF2" w:rsidP="0042012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B10754"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 w:rsidR="00B10754">
        <w:rPr>
          <w:sz w:val="24"/>
          <w:szCs w:val="24"/>
        </w:rPr>
        <w:t xml:space="preserve">        </w:t>
      </w:r>
      <w:r w:rsidR="005138EC">
        <w:rPr>
          <w:sz w:val="24"/>
          <w:szCs w:val="24"/>
        </w:rPr>
        <w:t xml:space="preserve">     </w:t>
      </w:r>
      <w:r>
        <w:rPr>
          <w:sz w:val="24"/>
          <w:szCs w:val="24"/>
        </w:rPr>
        <w:t>_______________________</w:t>
      </w:r>
    </w:p>
    <w:p w14:paraId="51783319" w14:textId="7449A3BF" w:rsidR="00B10754" w:rsidRDefault="00B10754" w:rsidP="00B10754">
      <w:pPr>
        <w:rPr>
          <w:sz w:val="24"/>
          <w:szCs w:val="24"/>
        </w:rPr>
      </w:pPr>
      <w:r>
        <w:rPr>
          <w:sz w:val="24"/>
          <w:szCs w:val="24"/>
        </w:rPr>
        <w:t xml:space="preserve">         Phone Number:  _______________________</w:t>
      </w:r>
    </w:p>
    <w:p w14:paraId="68B91AE1" w14:textId="40A425C4" w:rsidR="00B10754" w:rsidRDefault="00B10754" w:rsidP="00B10754">
      <w:pPr>
        <w:rPr>
          <w:sz w:val="24"/>
          <w:szCs w:val="24"/>
        </w:rPr>
      </w:pPr>
      <w:r>
        <w:rPr>
          <w:sz w:val="24"/>
          <w:szCs w:val="24"/>
        </w:rPr>
        <w:t xml:space="preserve">          E-mail Address:  _______________________</w:t>
      </w:r>
    </w:p>
    <w:p w14:paraId="3205F249" w14:textId="77777777" w:rsidR="00B10754" w:rsidRDefault="00B10754" w:rsidP="00420129">
      <w:pPr>
        <w:rPr>
          <w:sz w:val="24"/>
          <w:szCs w:val="24"/>
        </w:rPr>
      </w:pPr>
    </w:p>
    <w:p w14:paraId="3680D28B" w14:textId="77777777" w:rsidR="009C7797" w:rsidRDefault="009C7797" w:rsidP="00420129">
      <w:pPr>
        <w:rPr>
          <w:sz w:val="24"/>
          <w:szCs w:val="24"/>
        </w:rPr>
      </w:pPr>
    </w:p>
    <w:p w14:paraId="7900F86D" w14:textId="35027684" w:rsidR="005138EC" w:rsidRDefault="009C7797" w:rsidP="00420129">
      <w:pPr>
        <w:rPr>
          <w:sz w:val="24"/>
          <w:szCs w:val="24"/>
        </w:rPr>
      </w:pPr>
      <w:r>
        <w:rPr>
          <w:sz w:val="24"/>
          <w:szCs w:val="24"/>
        </w:rPr>
        <w:t>Explain the reason for request:</w:t>
      </w:r>
    </w:p>
    <w:p w14:paraId="3A8963B2" w14:textId="1EE79D37" w:rsidR="009C7797" w:rsidRDefault="009C7797" w:rsidP="0042012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5F446CEB" w14:textId="6B1CE802" w:rsidR="009C7797" w:rsidRDefault="009C7797" w:rsidP="0042012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4EFD7E00" w14:textId="5DA757C4" w:rsidR="009C7797" w:rsidRPr="000D3DF2" w:rsidRDefault="009C7797" w:rsidP="0042012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0D198C6F" w14:textId="4D5B8059" w:rsidR="001153A8" w:rsidRDefault="001153A8">
      <w:pPr>
        <w:rPr>
          <w:b/>
          <w:sz w:val="32"/>
        </w:rPr>
      </w:pPr>
      <w:r>
        <w:rPr>
          <w:b/>
          <w:sz w:val="32"/>
        </w:rPr>
        <w:br w:type="page"/>
      </w:r>
    </w:p>
    <w:p w14:paraId="0D862317" w14:textId="77777777" w:rsidR="005138EC" w:rsidRDefault="005138EC" w:rsidP="00CB7F74">
      <w:pPr>
        <w:jc w:val="center"/>
      </w:pPr>
    </w:p>
    <w:p w14:paraId="0DA5A386" w14:textId="35475B4B" w:rsidR="00E70BD4" w:rsidRPr="00E70BD4" w:rsidRDefault="00E70BD4" w:rsidP="00CB7F74">
      <w:pPr>
        <w:jc w:val="center"/>
      </w:pPr>
      <w:r>
        <w:t xml:space="preserve">Today’s </w:t>
      </w:r>
      <w:r w:rsidRPr="00E70BD4">
        <w:t>Date</w:t>
      </w:r>
      <w:r>
        <w:t xml:space="preserve">_________________________ </w:t>
      </w:r>
      <w:r w:rsidR="00BF7D43">
        <w:t>Requested By</w:t>
      </w:r>
      <w:r>
        <w:t>_____________________</w:t>
      </w:r>
      <w:r w:rsidR="00BF7D43">
        <w:t xml:space="preserve"> Fiscal Year ____________</w:t>
      </w:r>
    </w:p>
    <w:p w14:paraId="267F102B" w14:textId="77777777" w:rsidR="00CB7F74" w:rsidRDefault="00E70BD4" w:rsidP="00151BFF">
      <w:pPr>
        <w:jc w:val="center"/>
      </w:pPr>
      <w:r>
        <w:t>Project Number ___________________</w:t>
      </w:r>
      <w:r w:rsidR="00CC2B98">
        <w:t>________</w:t>
      </w:r>
      <w:r>
        <w:t xml:space="preserve">__________ </w:t>
      </w:r>
      <w:r w:rsidR="00CB7F74">
        <w:t>Project County</w:t>
      </w:r>
      <w:r w:rsidR="00CC2B98">
        <w:t xml:space="preserve"> _____________</w:t>
      </w:r>
      <w:r w:rsidR="00151BFF">
        <w:t>______________</w:t>
      </w:r>
    </w:p>
    <w:p w14:paraId="739BF5D8" w14:textId="77777777" w:rsidR="00CB7F74" w:rsidRDefault="00CB7F74" w:rsidP="00CB7F74">
      <w:pPr>
        <w:jc w:val="center"/>
        <w:sectPr w:rsidR="00CB7F74" w:rsidSect="001153A8">
          <w:headerReference w:type="default" r:id="rId8"/>
          <w:footerReference w:type="default" r:id="rId9"/>
          <w:headerReference w:type="first" r:id="rId10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721A135D" w14:textId="102E5BE0" w:rsidR="00DC7B7D" w:rsidRPr="007400B8" w:rsidRDefault="00DC7B7D" w:rsidP="00DC7B7D">
      <w:pPr>
        <w:pStyle w:val="NoSpacing"/>
        <w:spacing w:line="276" w:lineRule="auto"/>
        <w:jc w:val="center"/>
        <w:rPr>
          <w:sz w:val="28"/>
          <w:szCs w:val="28"/>
          <w:u w:val="single"/>
        </w:rPr>
      </w:pPr>
    </w:p>
    <w:p w14:paraId="6D65CB12" w14:textId="77777777" w:rsidR="00DC7B7D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SBN-1   ________</w:t>
      </w:r>
    </w:p>
    <w:p w14:paraId="752C6E24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S</w:t>
      </w:r>
      <w:r>
        <w:rPr>
          <w:sz w:val="24"/>
          <w:szCs w:val="24"/>
        </w:rPr>
        <w:t>DR</w:t>
      </w:r>
      <w:r w:rsidRPr="007400B8">
        <w:rPr>
          <w:sz w:val="24"/>
          <w:szCs w:val="24"/>
        </w:rPr>
        <w:t>-1   ________</w:t>
      </w:r>
    </w:p>
    <w:p w14:paraId="448A5DFA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 xml:space="preserve">SBD-1   ________-________   </w:t>
      </w:r>
    </w:p>
    <w:p w14:paraId="0B442640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BBR-1   ________</w:t>
      </w:r>
    </w:p>
    <w:p w14:paraId="507C2457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BBR-2   ________</w:t>
      </w:r>
    </w:p>
    <w:p w14:paraId="458AF532" w14:textId="1E1F6B6E" w:rsidR="00DC7B7D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BBR-M(</w:t>
      </w:r>
      <w:r w:rsidR="0015552E">
        <w:rPr>
          <w:sz w:val="24"/>
          <w:szCs w:val="24"/>
        </w:rPr>
        <w:t>42</w:t>
      </w:r>
      <w:r w:rsidRPr="007400B8">
        <w:rPr>
          <w:sz w:val="24"/>
          <w:szCs w:val="24"/>
        </w:rPr>
        <w:t>)   ________-________</w:t>
      </w:r>
    </w:p>
    <w:p w14:paraId="1D9084D5" w14:textId="17A35346" w:rsidR="0015552E" w:rsidRPr="007400B8" w:rsidRDefault="0015552E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BBR-</w:t>
      </w:r>
      <w:proofErr w:type="gramStart"/>
      <w:r w:rsidRPr="007400B8">
        <w:rPr>
          <w:sz w:val="24"/>
          <w:szCs w:val="24"/>
        </w:rPr>
        <w:t>M(</w:t>
      </w:r>
      <w:proofErr w:type="gramEnd"/>
      <w:r w:rsidRPr="007400B8">
        <w:rPr>
          <w:sz w:val="24"/>
          <w:szCs w:val="24"/>
        </w:rPr>
        <w:t>54)   ________-________</w:t>
      </w:r>
    </w:p>
    <w:p w14:paraId="7EED65F6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SPGD-1   ________-________</w:t>
      </w:r>
    </w:p>
    <w:p w14:paraId="746D96A9" w14:textId="77777777" w:rsidR="00DC7B7D" w:rsidRPr="007400B8" w:rsidRDefault="00DC7B7D" w:rsidP="00DC7B7D">
      <w:pPr>
        <w:pStyle w:val="NoSpacing"/>
        <w:spacing w:line="312" w:lineRule="auto"/>
        <w:ind w:right="90"/>
        <w:rPr>
          <w:sz w:val="24"/>
          <w:szCs w:val="24"/>
        </w:rPr>
      </w:pPr>
      <w:r w:rsidRPr="007400B8">
        <w:rPr>
          <w:sz w:val="24"/>
          <w:szCs w:val="24"/>
        </w:rPr>
        <w:t>EBEW1   ________</w:t>
      </w:r>
    </w:p>
    <w:p w14:paraId="2B39BAD2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EBEW2   ________</w:t>
      </w:r>
    </w:p>
    <w:p w14:paraId="60C0D3A4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EBEW3   ________</w:t>
      </w:r>
    </w:p>
    <w:p w14:paraId="6084341C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EBEW54   ________</w:t>
      </w:r>
    </w:p>
    <w:p w14:paraId="4AD007D6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EBEW63   ________</w:t>
      </w:r>
    </w:p>
    <w:p w14:paraId="29C98BA3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EBEW72   ________</w:t>
      </w:r>
    </w:p>
    <w:p w14:paraId="33FEBF76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BES-450(IJ)BP   ________</w:t>
      </w:r>
    </w:p>
    <w:p w14:paraId="4F03E423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BES-450 (OJ)BP   ________</w:t>
      </w:r>
    </w:p>
    <w:p w14:paraId="6353FD7C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BES-450(IJ)CP   ________</w:t>
      </w:r>
    </w:p>
    <w:p w14:paraId="28307808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 xml:space="preserve">BES-450(OJ)CP   ________ </w:t>
      </w:r>
    </w:p>
    <w:p w14:paraId="667999A7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BES-EXT   ________</w:t>
      </w:r>
    </w:p>
    <w:p w14:paraId="62089832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IFS-2   ________</w:t>
      </w:r>
    </w:p>
    <w:p w14:paraId="7EC3B204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IFS-4   ________</w:t>
      </w:r>
    </w:p>
    <w:p w14:paraId="34914D52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IFS-5   ________</w:t>
      </w:r>
    </w:p>
    <w:p w14:paraId="45502505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S2440(S) ______-______</w:t>
      </w:r>
    </w:p>
    <w:p w14:paraId="2EA90FAD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S2460(S) ______-______</w:t>
      </w:r>
    </w:p>
    <w:p w14:paraId="26CB380A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S2480(S) ______-______</w:t>
      </w:r>
    </w:p>
    <w:p w14:paraId="5D31A974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S2840(S) ______-______</w:t>
      </w:r>
    </w:p>
    <w:p w14:paraId="553EAE77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S2860(S) ______-______</w:t>
      </w:r>
    </w:p>
    <w:p w14:paraId="60B7F793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S2880(S) ______-______</w:t>
      </w:r>
    </w:p>
    <w:p w14:paraId="0CA1B545" w14:textId="17466B15" w:rsidR="00DC7B7D" w:rsidRDefault="00DC7B7D" w:rsidP="00DC7B7D">
      <w:pPr>
        <w:pStyle w:val="NoSpacing"/>
        <w:ind w:left="180"/>
        <w:jc w:val="center"/>
        <w:rPr>
          <w:sz w:val="28"/>
          <w:szCs w:val="28"/>
          <w:u w:val="single"/>
        </w:rPr>
      </w:pPr>
    </w:p>
    <w:p w14:paraId="0386C7C5" w14:textId="64AA7A73" w:rsidR="00DC7B7D" w:rsidRDefault="00DC7B7D" w:rsidP="00DC7B7D">
      <w:pPr>
        <w:pStyle w:val="NoSpacing"/>
        <w:ind w:left="180"/>
        <w:jc w:val="center"/>
        <w:rPr>
          <w:sz w:val="28"/>
          <w:szCs w:val="28"/>
          <w:u w:val="single"/>
        </w:rPr>
      </w:pPr>
    </w:p>
    <w:p w14:paraId="7B287C38" w14:textId="5B326681" w:rsidR="00DC7B7D" w:rsidRDefault="00DC7B7D" w:rsidP="00DC7B7D">
      <w:pPr>
        <w:pStyle w:val="NoSpacing"/>
        <w:ind w:left="180"/>
        <w:jc w:val="center"/>
        <w:rPr>
          <w:sz w:val="28"/>
          <w:szCs w:val="28"/>
          <w:u w:val="single"/>
        </w:rPr>
      </w:pPr>
    </w:p>
    <w:p w14:paraId="37934DF0" w14:textId="2921B952" w:rsidR="00DC7B7D" w:rsidRDefault="00DC7B7D" w:rsidP="00DC7B7D">
      <w:pPr>
        <w:pStyle w:val="NoSpacing"/>
        <w:ind w:left="180"/>
        <w:jc w:val="center"/>
        <w:rPr>
          <w:sz w:val="28"/>
          <w:szCs w:val="28"/>
          <w:u w:val="single"/>
        </w:rPr>
      </w:pPr>
    </w:p>
    <w:p w14:paraId="0F2ECA32" w14:textId="77777777" w:rsidR="00DC7B7D" w:rsidRDefault="00DC7B7D" w:rsidP="001C156F">
      <w:pPr>
        <w:pStyle w:val="NoSpacing"/>
        <w:rPr>
          <w:sz w:val="28"/>
          <w:szCs w:val="28"/>
          <w:u w:val="single"/>
        </w:rPr>
      </w:pPr>
    </w:p>
    <w:p w14:paraId="1D0A52FA" w14:textId="77777777" w:rsidR="00DC7B7D" w:rsidRPr="007400B8" w:rsidRDefault="00DC7B7D" w:rsidP="00DC7B7D">
      <w:pPr>
        <w:pStyle w:val="NoSpacing"/>
        <w:spacing w:line="276" w:lineRule="auto"/>
        <w:jc w:val="center"/>
        <w:rPr>
          <w:sz w:val="28"/>
          <w:szCs w:val="28"/>
          <w:u w:val="single"/>
        </w:rPr>
      </w:pPr>
      <w:r w:rsidRPr="007400B8">
        <w:rPr>
          <w:sz w:val="28"/>
          <w:szCs w:val="36"/>
          <w:u w:val="single"/>
        </w:rPr>
        <w:t>P</w:t>
      </w:r>
      <w:r>
        <w:rPr>
          <w:sz w:val="28"/>
          <w:szCs w:val="36"/>
          <w:u w:val="single"/>
        </w:rPr>
        <w:t>recast</w:t>
      </w:r>
    </w:p>
    <w:p w14:paraId="301E0A54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PC</w:t>
      </w:r>
      <w:r>
        <w:rPr>
          <w:sz w:val="24"/>
          <w:szCs w:val="24"/>
        </w:rPr>
        <w:t>-</w:t>
      </w:r>
      <w:r w:rsidRPr="007400B8">
        <w:rPr>
          <w:sz w:val="24"/>
          <w:szCs w:val="24"/>
        </w:rPr>
        <w:t>24   ________-________</w:t>
      </w:r>
    </w:p>
    <w:p w14:paraId="0B7EF343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PC</w:t>
      </w:r>
      <w:r>
        <w:rPr>
          <w:sz w:val="24"/>
          <w:szCs w:val="24"/>
        </w:rPr>
        <w:t>-</w:t>
      </w:r>
      <w:r w:rsidRPr="007400B8">
        <w:rPr>
          <w:sz w:val="24"/>
          <w:szCs w:val="24"/>
        </w:rPr>
        <w:t>34</w:t>
      </w:r>
      <w:r>
        <w:rPr>
          <w:sz w:val="24"/>
          <w:szCs w:val="24"/>
        </w:rPr>
        <w:t>-2</w:t>
      </w:r>
      <w:r w:rsidRPr="007400B8">
        <w:rPr>
          <w:sz w:val="24"/>
          <w:szCs w:val="24"/>
        </w:rPr>
        <w:t xml:space="preserve">   ________-________</w:t>
      </w:r>
    </w:p>
    <w:p w14:paraId="20471467" w14:textId="77777777" w:rsidR="00DC7B7D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PC</w:t>
      </w:r>
      <w:r>
        <w:rPr>
          <w:sz w:val="24"/>
          <w:szCs w:val="24"/>
        </w:rPr>
        <w:t>-</w:t>
      </w:r>
      <w:r w:rsidRPr="007400B8">
        <w:rPr>
          <w:sz w:val="24"/>
          <w:szCs w:val="24"/>
        </w:rPr>
        <w:t>40   ________-________</w:t>
      </w:r>
    </w:p>
    <w:p w14:paraId="61E67CB2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PCBR-1(24)   ________</w:t>
      </w:r>
    </w:p>
    <w:p w14:paraId="624AAB3A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PCBR-1(34)   ________</w:t>
      </w:r>
    </w:p>
    <w:p w14:paraId="6597C5DB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PCBR-1(40)   ________</w:t>
      </w:r>
    </w:p>
    <w:p w14:paraId="0A8E5115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PCA-2440   ________</w:t>
      </w:r>
    </w:p>
    <w:p w14:paraId="10C94309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PCA-2840   ________</w:t>
      </w:r>
    </w:p>
    <w:p w14:paraId="141D70C9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PCA-2840-CP   ________</w:t>
      </w:r>
    </w:p>
    <w:p w14:paraId="487C918E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PCAB-3540   ________</w:t>
      </w:r>
    </w:p>
    <w:p w14:paraId="6DE8D9D0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PCB-2440   ________</w:t>
      </w:r>
    </w:p>
    <w:p w14:paraId="18F8E99D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PCB-2440-1   ________</w:t>
      </w:r>
    </w:p>
    <w:p w14:paraId="2026F8FD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PCB-2840   ________</w:t>
      </w:r>
    </w:p>
    <w:p w14:paraId="122ACA4B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PCB-2840-1   ________</w:t>
      </w:r>
    </w:p>
    <w:p w14:paraId="0E9F648F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PCB-2840</w:t>
      </w:r>
      <w:r>
        <w:rPr>
          <w:sz w:val="24"/>
          <w:szCs w:val="24"/>
        </w:rPr>
        <w:t>-CP</w:t>
      </w:r>
      <w:r w:rsidRPr="007400B8">
        <w:rPr>
          <w:sz w:val="24"/>
          <w:szCs w:val="24"/>
        </w:rPr>
        <w:t xml:space="preserve">   ________</w:t>
      </w:r>
    </w:p>
    <w:p w14:paraId="13E1761A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PCP-2400   ________</w:t>
      </w:r>
    </w:p>
    <w:p w14:paraId="4B7C871B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PCP-2400-CP   ________</w:t>
      </w:r>
    </w:p>
    <w:p w14:paraId="0357F17A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PCP-2800   ________</w:t>
      </w:r>
    </w:p>
    <w:p w14:paraId="5FD7808D" w14:textId="77777777" w:rsidR="00DC7B7D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PCP-2800-CP   ________</w:t>
      </w:r>
    </w:p>
    <w:p w14:paraId="696B9A01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AB2400   ________</w:t>
      </w:r>
    </w:p>
    <w:p w14:paraId="60001112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AB2800   ________</w:t>
      </w:r>
    </w:p>
    <w:p w14:paraId="7D9BD147" w14:textId="77777777" w:rsidR="00DC7B7D" w:rsidRPr="00343FEF" w:rsidRDefault="00DC7B7D" w:rsidP="00DC7B7D">
      <w:pPr>
        <w:pStyle w:val="NoSpacing"/>
        <w:spacing w:line="312" w:lineRule="auto"/>
        <w:rPr>
          <w:sz w:val="14"/>
          <w:szCs w:val="14"/>
        </w:rPr>
      </w:pPr>
    </w:p>
    <w:p w14:paraId="5DB886A7" w14:textId="77777777" w:rsidR="00DC7B7D" w:rsidRPr="007400B8" w:rsidRDefault="00DC7B7D" w:rsidP="00DC7B7D">
      <w:pPr>
        <w:pStyle w:val="NoSpacing"/>
        <w:spacing w:line="276" w:lineRule="auto"/>
        <w:jc w:val="center"/>
        <w:rPr>
          <w:sz w:val="28"/>
          <w:szCs w:val="28"/>
          <w:u w:val="single"/>
        </w:rPr>
      </w:pPr>
      <w:r w:rsidRPr="007400B8">
        <w:rPr>
          <w:sz w:val="28"/>
          <w:szCs w:val="28"/>
          <w:u w:val="single"/>
        </w:rPr>
        <w:t>Miscellaneous</w:t>
      </w:r>
    </w:p>
    <w:p w14:paraId="0B12AA3C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I-100    ________-________</w:t>
      </w:r>
    </w:p>
    <w:p w14:paraId="6619730C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PSCP-1   ________</w:t>
      </w:r>
    </w:p>
    <w:p w14:paraId="795F767D" w14:textId="77777777" w:rsidR="00DC7B7D" w:rsidRPr="007400B8" w:rsidRDefault="00DC7B7D" w:rsidP="00DC7B7D">
      <w:pPr>
        <w:pStyle w:val="NoSpacing"/>
        <w:spacing w:line="312" w:lineRule="auto"/>
        <w:rPr>
          <w:sz w:val="24"/>
          <w:szCs w:val="24"/>
        </w:rPr>
      </w:pPr>
      <w:r w:rsidRPr="007400B8">
        <w:rPr>
          <w:sz w:val="24"/>
          <w:szCs w:val="24"/>
        </w:rPr>
        <w:t>TP1    ________</w:t>
      </w:r>
    </w:p>
    <w:p w14:paraId="5B9E59F0" w14:textId="30C78A86" w:rsidR="00E917CA" w:rsidRDefault="00E917CA" w:rsidP="00DC7B7D">
      <w:pPr>
        <w:jc w:val="center"/>
      </w:pPr>
    </w:p>
    <w:sectPr w:rsidR="00E917CA" w:rsidSect="001C156F">
      <w:type w:val="continuous"/>
      <w:pgSz w:w="12240" w:h="15840" w:code="1"/>
      <w:pgMar w:top="720" w:right="720" w:bottom="720" w:left="720" w:header="720" w:footer="720" w:gutter="0"/>
      <w:cols w:num="2" w:sep="1" w:space="2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0F0F5" w14:textId="77777777" w:rsidR="00644EB9" w:rsidRDefault="00644EB9" w:rsidP="00644EB9">
      <w:pPr>
        <w:spacing w:after="0" w:line="240" w:lineRule="auto"/>
      </w:pPr>
      <w:r>
        <w:separator/>
      </w:r>
    </w:p>
  </w:endnote>
  <w:endnote w:type="continuationSeparator" w:id="0">
    <w:p w14:paraId="21EE4C64" w14:textId="77777777" w:rsidR="00644EB9" w:rsidRDefault="00644EB9" w:rsidP="0064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AB142" w14:textId="77777777" w:rsidR="00644EB9" w:rsidRDefault="00644EB9" w:rsidP="008268C3">
    <w:pPr>
      <w:pStyle w:val="Footer"/>
      <w:tabs>
        <w:tab w:val="clear" w:pos="4680"/>
        <w:tab w:val="clear" w:pos="9360"/>
        <w:tab w:val="left" w:pos="1680"/>
      </w:tabs>
      <w:jc w:val="center"/>
    </w:pPr>
    <w:r>
      <w:t>Put the</w:t>
    </w:r>
    <w:r w:rsidR="00781CB6">
      <w:t xml:space="preserve"> Plan Assembly</w:t>
    </w:r>
    <w:r>
      <w:t xml:space="preserve"> Sheet Number</w:t>
    </w:r>
    <w:r w:rsidR="008268C3">
      <w:t>(s)</w:t>
    </w:r>
    <w:r>
      <w:t xml:space="preserve"> in the blank</w:t>
    </w:r>
    <w:r w:rsidR="008268C3">
      <w:t>(s)</w:t>
    </w:r>
    <w:r>
      <w:t xml:space="preserve"> beside the corresponding sheet</w:t>
    </w:r>
    <w:r w:rsidR="008268C3">
      <w:t>(s)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632B0" w14:textId="77777777" w:rsidR="00644EB9" w:rsidRDefault="00644EB9" w:rsidP="00644EB9">
      <w:pPr>
        <w:spacing w:after="0" w:line="240" w:lineRule="auto"/>
      </w:pPr>
      <w:r>
        <w:separator/>
      </w:r>
    </w:p>
  </w:footnote>
  <w:footnote w:type="continuationSeparator" w:id="0">
    <w:p w14:paraId="6AE465F9" w14:textId="77777777" w:rsidR="00644EB9" w:rsidRDefault="00644EB9" w:rsidP="0064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D1869" w14:textId="4CF42036" w:rsidR="001C156F" w:rsidRDefault="00453190">
    <w:pPr>
      <w:pStyle w:val="Header"/>
    </w:pPr>
    <w:r>
      <w:t xml:space="preserve">Rev </w:t>
    </w:r>
    <w:r w:rsidR="001C156F">
      <w:t>3/2024</w:t>
    </w:r>
    <w:r w:rsidR="001C156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80" w:type="dxa"/>
      <w:tblLayout w:type="fixed"/>
      <w:tblLook w:val="0000" w:firstRow="0" w:lastRow="0" w:firstColumn="0" w:lastColumn="0" w:noHBand="0" w:noVBand="0"/>
    </w:tblPr>
    <w:tblGrid>
      <w:gridCol w:w="1620"/>
      <w:gridCol w:w="6390"/>
      <w:gridCol w:w="810"/>
      <w:gridCol w:w="1620"/>
    </w:tblGrid>
    <w:tr w:rsidR="00803E75" w:rsidRPr="00803E75" w14:paraId="6A90B23B" w14:textId="77777777" w:rsidTr="00803E75">
      <w:trPr>
        <w:trHeight w:val="180"/>
      </w:trPr>
      <w:tc>
        <w:tcPr>
          <w:tcW w:w="1620" w:type="dxa"/>
        </w:tcPr>
        <w:p w14:paraId="16E5E60D" w14:textId="77777777" w:rsidR="00803E75" w:rsidRPr="00803E75" w:rsidRDefault="00803E75" w:rsidP="00803E75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7200" w:type="dxa"/>
          <w:gridSpan w:val="2"/>
        </w:tcPr>
        <w:p w14:paraId="0CB73819" w14:textId="77777777" w:rsidR="00803E75" w:rsidRPr="00803E75" w:rsidRDefault="00803E75" w:rsidP="00803E75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Arial" w:eastAsia="Times New Roman" w:hAnsi="Arial" w:cs="Times New Roman"/>
              <w:b/>
              <w:sz w:val="18"/>
              <w:szCs w:val="20"/>
            </w:rPr>
          </w:pPr>
        </w:p>
      </w:tc>
      <w:tc>
        <w:tcPr>
          <w:tcW w:w="1620" w:type="dxa"/>
        </w:tcPr>
        <w:p w14:paraId="6BEFD379" w14:textId="77777777" w:rsidR="00803E75" w:rsidRPr="00803E75" w:rsidRDefault="00803E75" w:rsidP="00803E75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</w:tr>
    <w:tr w:rsidR="00803E75" w:rsidRPr="00803E75" w14:paraId="35BD9550" w14:textId="77777777" w:rsidTr="00803E75">
      <w:trPr>
        <w:trHeight w:val="1530"/>
      </w:trPr>
      <w:tc>
        <w:tcPr>
          <w:tcW w:w="1620" w:type="dxa"/>
        </w:tcPr>
        <w:p w14:paraId="4C126337" w14:textId="77777777" w:rsidR="00803E75" w:rsidRPr="00803E75" w:rsidRDefault="00803E75" w:rsidP="00803E75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803E75">
            <w:rPr>
              <w:rFonts w:ascii="Times New Roman" w:eastAsia="Times New Roman" w:hAnsi="Times New Roman" w:cs="Times New Roman"/>
              <w:sz w:val="20"/>
              <w:szCs w:val="20"/>
            </w:rPr>
            <w:object w:dxaOrig="1576" w:dyaOrig="1471" w14:anchorId="6D37F60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.75pt;height:73.5pt" fillcolor="window">
                <v:imagedata r:id="rId1" o:title="" grayscale="t" bilevel="t"/>
              </v:shape>
              <o:OLEObject Type="Embed" ProgID="Word.Picture.8" ShapeID="_x0000_i1025" DrawAspect="Content" ObjectID="_1771997707" r:id="rId2"/>
            </w:object>
          </w:r>
        </w:p>
      </w:tc>
      <w:tc>
        <w:tcPr>
          <w:tcW w:w="7200" w:type="dxa"/>
          <w:gridSpan w:val="2"/>
        </w:tcPr>
        <w:p w14:paraId="78751064" w14:textId="77777777" w:rsidR="00803E75" w:rsidRPr="00803E75" w:rsidRDefault="00803E75" w:rsidP="00803E75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eastAsia="Times New Roman" w:hAnsi="Arial" w:cs="Times New Roman"/>
              <w:b/>
              <w:sz w:val="18"/>
              <w:szCs w:val="20"/>
            </w:rPr>
          </w:pPr>
        </w:p>
        <w:p w14:paraId="3E02BD3F" w14:textId="77777777" w:rsidR="00803E75" w:rsidRPr="00803E75" w:rsidRDefault="00803E75" w:rsidP="00803E75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eastAsia="Times New Roman" w:hAnsi="Arial" w:cs="Times New Roman"/>
              <w:b/>
              <w:sz w:val="28"/>
              <w:szCs w:val="20"/>
            </w:rPr>
          </w:pPr>
          <w:r w:rsidRPr="00803E75">
            <w:rPr>
              <w:rFonts w:ascii="Arial" w:eastAsia="Times New Roman" w:hAnsi="Arial" w:cs="Times New Roman"/>
              <w:b/>
              <w:sz w:val="28"/>
              <w:szCs w:val="20"/>
            </w:rPr>
            <w:t>ALABAMA DEPARTMENT OF TRANSPORTATION</w:t>
          </w:r>
        </w:p>
        <w:p w14:paraId="0A22E98A" w14:textId="77777777" w:rsidR="00803E75" w:rsidRPr="00803E75" w:rsidRDefault="00803E75" w:rsidP="00803E75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eastAsia="Times New Roman" w:hAnsi="Arial" w:cs="Times New Roman"/>
              <w:sz w:val="18"/>
              <w:szCs w:val="20"/>
            </w:rPr>
          </w:pPr>
          <w:r w:rsidRPr="00803E75">
            <w:rPr>
              <w:rFonts w:ascii="Arial" w:eastAsia="Times New Roman" w:hAnsi="Arial" w:cs="Times New Roman"/>
              <w:sz w:val="18"/>
              <w:szCs w:val="20"/>
            </w:rPr>
            <w:t xml:space="preserve">Bridge Bureau, 1409 Coliseum Boulevard, Montgomery, </w:t>
          </w:r>
          <w:proofErr w:type="gramStart"/>
          <w:r w:rsidRPr="00803E75">
            <w:rPr>
              <w:rFonts w:ascii="Arial" w:eastAsia="Times New Roman" w:hAnsi="Arial" w:cs="Times New Roman"/>
              <w:sz w:val="18"/>
              <w:szCs w:val="20"/>
            </w:rPr>
            <w:t>Alabama  36110</w:t>
          </w:r>
          <w:proofErr w:type="gramEnd"/>
        </w:p>
        <w:p w14:paraId="786609D4" w14:textId="77777777" w:rsidR="00803E75" w:rsidRPr="00803E75" w:rsidRDefault="00803E75" w:rsidP="00803E75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eastAsia="Times New Roman" w:hAnsi="Arial" w:cs="Times New Roman"/>
              <w:sz w:val="18"/>
              <w:szCs w:val="20"/>
            </w:rPr>
          </w:pPr>
          <w:r w:rsidRPr="00803E75">
            <w:rPr>
              <w:rFonts w:ascii="Arial" w:eastAsia="Times New Roman" w:hAnsi="Arial" w:cs="Times New Roman"/>
              <w:sz w:val="18"/>
              <w:szCs w:val="20"/>
            </w:rPr>
            <w:t>Phone</w:t>
          </w:r>
          <w:proofErr w:type="gramStart"/>
          <w:r w:rsidRPr="00803E75">
            <w:rPr>
              <w:rFonts w:ascii="Arial" w:eastAsia="Times New Roman" w:hAnsi="Arial" w:cs="Times New Roman"/>
              <w:sz w:val="18"/>
              <w:szCs w:val="20"/>
            </w:rPr>
            <w:t>:  (</w:t>
          </w:r>
          <w:proofErr w:type="gramEnd"/>
          <w:r w:rsidRPr="00803E75">
            <w:rPr>
              <w:rFonts w:ascii="Arial" w:eastAsia="Times New Roman" w:hAnsi="Arial" w:cs="Times New Roman"/>
              <w:sz w:val="18"/>
              <w:szCs w:val="20"/>
            </w:rPr>
            <w:t>334) 242-6001       FAX:  (334) 353-6502</w:t>
          </w:r>
        </w:p>
        <w:p w14:paraId="7D93FAC7" w14:textId="77777777" w:rsidR="00803E75" w:rsidRPr="00803E75" w:rsidRDefault="00803E75" w:rsidP="00803E75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eastAsia="Times New Roman" w:hAnsi="Arial" w:cs="Times New Roman"/>
              <w:sz w:val="24"/>
              <w:szCs w:val="20"/>
            </w:rPr>
          </w:pPr>
          <w:r w:rsidRPr="00803E75">
            <w:rPr>
              <w:rFonts w:ascii="Arial" w:eastAsia="Times New Roman" w:hAnsi="Arial" w:cs="Times New Roman"/>
              <w:sz w:val="18"/>
              <w:szCs w:val="20"/>
            </w:rPr>
            <w:t>Internet:  http://www.dot.state.al.us</w:t>
          </w:r>
        </w:p>
      </w:tc>
      <w:tc>
        <w:tcPr>
          <w:tcW w:w="1620" w:type="dxa"/>
        </w:tcPr>
        <w:p w14:paraId="3108B2BC" w14:textId="77777777" w:rsidR="00803E75" w:rsidRPr="00803E75" w:rsidRDefault="00803E75" w:rsidP="00803E75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803E75"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751851C9" wp14:editId="4106790A">
                <wp:extent cx="1066800" cy="933450"/>
                <wp:effectExtent l="19050" t="0" r="0" b="0"/>
                <wp:docPr id="2" name="Picture 2" descr="C:\TRAVIS\DOT.PC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TRAVIS\DOT.PC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03E75" w:rsidRPr="00803E75" w14:paraId="6B020252" w14:textId="77777777" w:rsidTr="00803E75">
      <w:tc>
        <w:tcPr>
          <w:tcW w:w="1620" w:type="dxa"/>
        </w:tcPr>
        <w:p w14:paraId="4515EEAF" w14:textId="77777777" w:rsidR="00803E75" w:rsidRPr="00803E75" w:rsidRDefault="00803E75" w:rsidP="00803E75">
          <w:pPr>
            <w:spacing w:after="0" w:line="240" w:lineRule="auto"/>
            <w:ind w:right="-108"/>
            <w:rPr>
              <w:rFonts w:ascii="Arial" w:eastAsia="Times New Roman" w:hAnsi="Arial" w:cs="Times New Roman"/>
              <w:i/>
              <w:sz w:val="18"/>
              <w:szCs w:val="20"/>
            </w:rPr>
          </w:pPr>
          <w:r w:rsidRPr="00803E75">
            <w:rPr>
              <w:rFonts w:ascii="Arial" w:eastAsia="Times New Roman" w:hAnsi="Arial" w:cs="Times New Roman"/>
              <w:i/>
              <w:sz w:val="18"/>
              <w:szCs w:val="20"/>
            </w:rPr>
            <w:t xml:space="preserve"> Kay Ivey </w:t>
          </w:r>
        </w:p>
      </w:tc>
      <w:tc>
        <w:tcPr>
          <w:tcW w:w="6390" w:type="dxa"/>
        </w:tcPr>
        <w:p w14:paraId="75729A7E" w14:textId="77777777" w:rsidR="00803E75" w:rsidRPr="00803E75" w:rsidRDefault="00803E75" w:rsidP="00803E75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20"/>
            </w:rPr>
          </w:pPr>
        </w:p>
      </w:tc>
      <w:tc>
        <w:tcPr>
          <w:tcW w:w="2430" w:type="dxa"/>
          <w:gridSpan w:val="2"/>
        </w:tcPr>
        <w:p w14:paraId="489DDBB1" w14:textId="77777777" w:rsidR="00803E75" w:rsidRPr="00803E75" w:rsidRDefault="00803E75" w:rsidP="00803E75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Arial" w:eastAsia="Times New Roman" w:hAnsi="Arial" w:cs="Times New Roman"/>
              <w:i/>
              <w:sz w:val="18"/>
              <w:szCs w:val="20"/>
            </w:rPr>
          </w:pPr>
          <w:r w:rsidRPr="00803E75">
            <w:rPr>
              <w:rFonts w:ascii="Arial" w:eastAsia="Times New Roman" w:hAnsi="Arial" w:cs="Times New Roman"/>
              <w:i/>
              <w:sz w:val="18"/>
              <w:szCs w:val="20"/>
            </w:rPr>
            <w:t>John R. Cooper</w:t>
          </w:r>
        </w:p>
      </w:tc>
    </w:tr>
    <w:tr w:rsidR="00803E75" w:rsidRPr="00803E75" w14:paraId="18043956" w14:textId="77777777" w:rsidTr="00803E75">
      <w:tc>
        <w:tcPr>
          <w:tcW w:w="1620" w:type="dxa"/>
        </w:tcPr>
        <w:p w14:paraId="471FE8A4" w14:textId="77777777" w:rsidR="00803E75" w:rsidRPr="00803E75" w:rsidRDefault="00803E75" w:rsidP="00803E75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Arial" w:eastAsia="Times New Roman" w:hAnsi="Arial" w:cs="Times New Roman"/>
              <w:i/>
              <w:sz w:val="18"/>
              <w:szCs w:val="20"/>
            </w:rPr>
          </w:pPr>
          <w:r w:rsidRPr="00803E75">
            <w:rPr>
              <w:rFonts w:ascii="Arial" w:eastAsia="Times New Roman" w:hAnsi="Arial" w:cs="Times New Roman"/>
              <w:i/>
              <w:sz w:val="18"/>
              <w:szCs w:val="20"/>
            </w:rPr>
            <w:t>Governor</w:t>
          </w:r>
        </w:p>
      </w:tc>
      <w:tc>
        <w:tcPr>
          <w:tcW w:w="6390" w:type="dxa"/>
        </w:tcPr>
        <w:p w14:paraId="2E2CC84D" w14:textId="77777777" w:rsidR="00803E75" w:rsidRPr="00803E75" w:rsidRDefault="00803E75" w:rsidP="00803E75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20"/>
            </w:rPr>
          </w:pPr>
        </w:p>
      </w:tc>
      <w:tc>
        <w:tcPr>
          <w:tcW w:w="2430" w:type="dxa"/>
          <w:gridSpan w:val="2"/>
        </w:tcPr>
        <w:p w14:paraId="070CFAF5" w14:textId="77777777" w:rsidR="00803E75" w:rsidRPr="00803E75" w:rsidRDefault="00803E75" w:rsidP="00803E75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Arial" w:eastAsia="Times New Roman" w:hAnsi="Arial" w:cs="Times New Roman"/>
              <w:i/>
              <w:sz w:val="18"/>
              <w:szCs w:val="20"/>
            </w:rPr>
          </w:pPr>
          <w:r w:rsidRPr="00803E75">
            <w:rPr>
              <w:rFonts w:ascii="Arial" w:eastAsia="Times New Roman" w:hAnsi="Arial" w:cs="Times New Roman"/>
              <w:i/>
              <w:sz w:val="18"/>
              <w:szCs w:val="20"/>
            </w:rPr>
            <w:t>Transportation Director</w:t>
          </w:r>
        </w:p>
      </w:tc>
    </w:tr>
  </w:tbl>
  <w:p w14:paraId="6C3F1D7E" w14:textId="77777777" w:rsidR="00803E75" w:rsidRDefault="00803E75" w:rsidP="00803E7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76385"/>
    <w:multiLevelType w:val="hybridMultilevel"/>
    <w:tmpl w:val="5E02C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891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F74"/>
    <w:rsid w:val="000A544F"/>
    <w:rsid w:val="000D3DF2"/>
    <w:rsid w:val="000D4287"/>
    <w:rsid w:val="00113E69"/>
    <w:rsid w:val="001153A8"/>
    <w:rsid w:val="00151BFF"/>
    <w:rsid w:val="0015552E"/>
    <w:rsid w:val="001C156F"/>
    <w:rsid w:val="001D5ED2"/>
    <w:rsid w:val="00215F73"/>
    <w:rsid w:val="00240A04"/>
    <w:rsid w:val="002525F2"/>
    <w:rsid w:val="00260DDD"/>
    <w:rsid w:val="002B13EE"/>
    <w:rsid w:val="00332BB0"/>
    <w:rsid w:val="003664CA"/>
    <w:rsid w:val="0037227B"/>
    <w:rsid w:val="0038782B"/>
    <w:rsid w:val="00420129"/>
    <w:rsid w:val="0042398F"/>
    <w:rsid w:val="00453190"/>
    <w:rsid w:val="005138EC"/>
    <w:rsid w:val="00532A76"/>
    <w:rsid w:val="00613A17"/>
    <w:rsid w:val="00644EB9"/>
    <w:rsid w:val="0065422F"/>
    <w:rsid w:val="00677E4D"/>
    <w:rsid w:val="00740318"/>
    <w:rsid w:val="00774704"/>
    <w:rsid w:val="00781CB6"/>
    <w:rsid w:val="0078360E"/>
    <w:rsid w:val="00803E75"/>
    <w:rsid w:val="008268C3"/>
    <w:rsid w:val="00850304"/>
    <w:rsid w:val="0089399D"/>
    <w:rsid w:val="008F677A"/>
    <w:rsid w:val="009A0B8E"/>
    <w:rsid w:val="009C7145"/>
    <w:rsid w:val="009C7797"/>
    <w:rsid w:val="00A043C8"/>
    <w:rsid w:val="00A35CFB"/>
    <w:rsid w:val="00A64BC3"/>
    <w:rsid w:val="00A76299"/>
    <w:rsid w:val="00B10754"/>
    <w:rsid w:val="00B60036"/>
    <w:rsid w:val="00BF7D43"/>
    <w:rsid w:val="00C21108"/>
    <w:rsid w:val="00CA1B28"/>
    <w:rsid w:val="00CB49F7"/>
    <w:rsid w:val="00CB7F74"/>
    <w:rsid w:val="00CC2B98"/>
    <w:rsid w:val="00D15738"/>
    <w:rsid w:val="00DA3897"/>
    <w:rsid w:val="00DC7B7D"/>
    <w:rsid w:val="00E70BD4"/>
    <w:rsid w:val="00E733A8"/>
    <w:rsid w:val="00E917CA"/>
    <w:rsid w:val="00FF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  <w14:docId w14:val="7B0AB0C4"/>
  <w15:chartTrackingRefBased/>
  <w15:docId w15:val="{2392A485-F523-4373-BAE8-76BA01A91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01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EB9"/>
  </w:style>
  <w:style w:type="paragraph" w:styleId="Footer">
    <w:name w:val="footer"/>
    <w:basedOn w:val="Normal"/>
    <w:link w:val="FooterChar"/>
    <w:uiPriority w:val="99"/>
    <w:unhideWhenUsed/>
    <w:rsid w:val="00644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EB9"/>
  </w:style>
  <w:style w:type="paragraph" w:styleId="BalloonText">
    <w:name w:val="Balloon Text"/>
    <w:basedOn w:val="Normal"/>
    <w:link w:val="BalloonTextChar"/>
    <w:uiPriority w:val="99"/>
    <w:semiHidden/>
    <w:unhideWhenUsed/>
    <w:rsid w:val="00644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EB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201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DC7B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A1B5C-BD7F-48EE-B0DA-8BFC17E5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ley, Kelli</dc:creator>
  <cp:keywords/>
  <dc:description/>
  <cp:lastModifiedBy>Hyde,Jr, Melvin J</cp:lastModifiedBy>
  <cp:revision>4</cp:revision>
  <cp:lastPrinted>2020-01-13T21:43:00Z</cp:lastPrinted>
  <dcterms:created xsi:type="dcterms:W3CDTF">2022-01-11T20:47:00Z</dcterms:created>
  <dcterms:modified xsi:type="dcterms:W3CDTF">2024-03-15T13:49:00Z</dcterms:modified>
</cp:coreProperties>
</file>